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A607" w14:textId="7B15D8F9" w:rsidR="00C42D71" w:rsidRPr="001736F3" w:rsidRDefault="00CF23AF" w:rsidP="001736F3">
      <w:pPr>
        <w:ind w:left="1416" w:firstLine="708"/>
        <w:jc w:val="center"/>
        <w:rPr>
          <w:rFonts w:ascii="Aparajita" w:hAnsi="Aparajita" w:cs="Aparajita"/>
          <w:b/>
          <w:i/>
          <w:color w:val="FFFFFF" w:themeColor="background1"/>
          <w:sz w:val="48"/>
          <w:szCs w:val="48"/>
        </w:rPr>
      </w:pPr>
      <w:r w:rsidRPr="00B92549">
        <w:rPr>
          <w:rFonts w:ascii="Aparajita" w:hAnsi="Aparajita" w:cs="Aparajita"/>
          <w:b/>
          <w:i/>
          <w:noProof/>
          <w:color w:val="FFFFFF" w:themeColor="background1"/>
          <w:sz w:val="48"/>
          <w:szCs w:val="48"/>
          <w:highlight w:val="darkBlue"/>
          <w:lang w:eastAsia="fr-FR"/>
        </w:rPr>
        <w:drawing>
          <wp:anchor distT="0" distB="0" distL="114300" distR="114300" simplePos="0" relativeHeight="251661312" behindDoc="0" locked="0" layoutInCell="1" allowOverlap="1" wp14:anchorId="06766997" wp14:editId="0D1D47D5">
            <wp:simplePos x="0" y="0"/>
            <wp:positionH relativeFrom="column">
              <wp:posOffset>-718820</wp:posOffset>
            </wp:positionH>
            <wp:positionV relativeFrom="paragraph">
              <wp:posOffset>-516256</wp:posOffset>
            </wp:positionV>
            <wp:extent cx="1836788" cy="866775"/>
            <wp:effectExtent l="0" t="0" r="0" b="0"/>
            <wp:wrapNone/>
            <wp:docPr id="1" name="Image 1" descr="bassillac et auberauche-logo--01_recadre-redim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sillac et auberauche-logo--01_recadre-redim6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090" cy="87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82C" w:rsidRPr="00B92549">
        <w:rPr>
          <w:rFonts w:ascii="Aparajita" w:hAnsi="Aparajita" w:cs="Aparajita"/>
          <w:b/>
          <w:i/>
          <w:color w:val="FFFFFF" w:themeColor="background1"/>
          <w:sz w:val="48"/>
          <w:szCs w:val="48"/>
          <w:highlight w:val="darkBlue"/>
        </w:rPr>
        <w:t>DEMANDE DE LIVRET DE FAMILLE</w:t>
      </w:r>
    </w:p>
    <w:p w14:paraId="47D55B5B" w14:textId="77777777" w:rsidR="00C42D71" w:rsidRDefault="0035282C">
      <w:pPr>
        <w:rPr>
          <w:rFonts w:ascii="Arial" w:hAnsi="Arial" w:cs="Arial"/>
        </w:rPr>
      </w:pPr>
      <w:r w:rsidRPr="00B92549">
        <w:rPr>
          <w:rFonts w:ascii="Arial" w:hAnsi="Arial" w:cs="Arial"/>
        </w:rPr>
        <w:t xml:space="preserve">Nom (s) et adresse du ou des demandeurs :                                                                                                                                                                 …………………………………………………………………………………………………………………………………………………………………………………………………………………………Code postal : ……………………Ville : </w:t>
      </w:r>
    </w:p>
    <w:p w14:paraId="04D7252F" w14:textId="31CD0985" w:rsidR="0035282C" w:rsidRPr="00B92549" w:rsidRDefault="00C42D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éléphone </w:t>
      </w:r>
      <w:r w:rsidR="0035282C" w:rsidRPr="00B92549">
        <w:rPr>
          <w:rFonts w:ascii="Arial" w:hAnsi="Arial" w:cs="Arial"/>
        </w:rPr>
        <w:t xml:space="preserve">…………………………………………………………………………………… </w:t>
      </w:r>
    </w:p>
    <w:p w14:paraId="4CBA30E6" w14:textId="5005A5C8" w:rsidR="0035282C" w:rsidRPr="00B92549" w:rsidRDefault="0035282C" w:rsidP="00B92549">
      <w:pPr>
        <w:pStyle w:val="Paragraphedeliste"/>
        <w:numPr>
          <w:ilvl w:val="0"/>
          <w:numId w:val="1"/>
        </w:numPr>
        <w:rPr>
          <w:rFonts w:ascii="Arial" w:hAnsi="Arial" w:cs="Arial"/>
          <w:color w:val="17365D" w:themeColor="text2" w:themeShade="BF"/>
        </w:rPr>
      </w:pPr>
      <w:r w:rsidRPr="00B92549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Motif</w:t>
      </w:r>
      <w:r w:rsidR="00C42D71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s</w:t>
      </w:r>
      <w:r w:rsidRPr="00B92549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 xml:space="preserve"> de la demande</w:t>
      </w:r>
      <w:r w:rsidRPr="00B92549">
        <w:rPr>
          <w:rFonts w:ascii="Arial" w:hAnsi="Arial" w:cs="Arial"/>
          <w:color w:val="17365D" w:themeColor="text2" w:themeShade="BF"/>
        </w:rPr>
        <w:t> :</w:t>
      </w:r>
    </w:p>
    <w:p w14:paraId="1DF2C392" w14:textId="77777777" w:rsidR="0035282C" w:rsidRPr="00B92549" w:rsidRDefault="00C95E2E">
      <w:pPr>
        <w:rPr>
          <w:rFonts w:ascii="Arial" w:hAnsi="Arial" w:cs="Arial"/>
        </w:rPr>
      </w:pPr>
      <w:r w:rsidRPr="00B92549">
        <w:rPr>
          <w:rFonts w:ascii="Arial" w:hAnsi="Arial" w:cs="Arial"/>
        </w:rPr>
        <w:sym w:font="Wingdings" w:char="F06F"/>
      </w:r>
      <w:r w:rsidRPr="00B92549">
        <w:rPr>
          <w:rFonts w:ascii="Arial" w:hAnsi="Arial" w:cs="Arial"/>
        </w:rPr>
        <w:t xml:space="preserve"> Perte, vol ou destruction du premier livret.</w:t>
      </w:r>
    </w:p>
    <w:p w14:paraId="05456D9E" w14:textId="77777777" w:rsidR="00C95E2E" w:rsidRPr="00B92549" w:rsidRDefault="00C95E2E">
      <w:pPr>
        <w:rPr>
          <w:rFonts w:ascii="Arial" w:hAnsi="Arial" w:cs="Arial"/>
        </w:rPr>
      </w:pPr>
      <w:r w:rsidRPr="00B92549">
        <w:rPr>
          <w:rFonts w:ascii="Arial" w:hAnsi="Arial" w:cs="Arial"/>
        </w:rPr>
        <w:sym w:font="Wingdings" w:char="F06F"/>
      </w:r>
      <w:r w:rsidRPr="00B92549">
        <w:rPr>
          <w:rFonts w:ascii="Arial" w:hAnsi="Arial" w:cs="Arial"/>
        </w:rPr>
        <w:t xml:space="preserve"> Changement dans la filiation ou dans les noms et prénoms des personnes qui  figurent au livret.</w:t>
      </w:r>
    </w:p>
    <w:p w14:paraId="538AF501" w14:textId="0547FF15" w:rsidR="00C95E2E" w:rsidRPr="00B92549" w:rsidRDefault="00C95E2E">
      <w:pPr>
        <w:rPr>
          <w:rFonts w:ascii="Arial" w:hAnsi="Arial" w:cs="Arial"/>
        </w:rPr>
      </w:pPr>
      <w:r w:rsidRPr="00B92549">
        <w:rPr>
          <w:rFonts w:ascii="Arial" w:hAnsi="Arial" w:cs="Arial"/>
        </w:rPr>
        <w:sym w:font="Wingdings" w:char="F06F"/>
      </w:r>
      <w:r w:rsidR="00880959" w:rsidRPr="00B92549">
        <w:rPr>
          <w:rFonts w:ascii="Arial" w:hAnsi="Arial" w:cs="Arial"/>
        </w:rPr>
        <w:t xml:space="preserve"> Parent dépourvu du livret</w:t>
      </w:r>
      <w:r w:rsidR="0079371C">
        <w:rPr>
          <w:rFonts w:ascii="Arial" w:hAnsi="Arial" w:cs="Arial"/>
        </w:rPr>
        <w:t xml:space="preserve"> (sur présentation du jugement de divorce ou de séparation pour des parents non mariés)</w:t>
      </w:r>
    </w:p>
    <w:p w14:paraId="14E60075" w14:textId="123055D5" w:rsidR="00C95E2E" w:rsidRPr="00B92549" w:rsidRDefault="00C95E2E">
      <w:pPr>
        <w:rPr>
          <w:rFonts w:ascii="Arial" w:hAnsi="Arial" w:cs="Arial"/>
        </w:rPr>
      </w:pPr>
      <w:r w:rsidRPr="00B92549">
        <w:rPr>
          <w:rFonts w:ascii="Arial" w:hAnsi="Arial" w:cs="Arial"/>
        </w:rPr>
        <w:sym w:font="Wingdings" w:char="F06F"/>
      </w:r>
      <w:r w:rsidR="00880959" w:rsidRPr="00B92549">
        <w:rPr>
          <w:rFonts w:ascii="Arial" w:hAnsi="Arial" w:cs="Arial"/>
        </w:rPr>
        <w:t xml:space="preserve"> </w:t>
      </w:r>
      <w:r w:rsidR="0079371C">
        <w:rPr>
          <w:rFonts w:ascii="Arial" w:hAnsi="Arial" w:cs="Arial"/>
        </w:rPr>
        <w:t>Création ou m</w:t>
      </w:r>
      <w:r w:rsidR="00880959" w:rsidRPr="00B92549">
        <w:rPr>
          <w:rFonts w:ascii="Arial" w:hAnsi="Arial" w:cs="Arial"/>
        </w:rPr>
        <w:t>ise à jour pour naissance.</w:t>
      </w:r>
    </w:p>
    <w:p w14:paraId="56AC3ADB" w14:textId="39A15363" w:rsidR="00C95E2E" w:rsidRPr="00B92549" w:rsidRDefault="00C95E2E">
      <w:pPr>
        <w:rPr>
          <w:rFonts w:ascii="Arial" w:hAnsi="Arial" w:cs="Arial"/>
        </w:rPr>
      </w:pPr>
      <w:r w:rsidRPr="00B92549">
        <w:rPr>
          <w:rFonts w:ascii="Arial" w:hAnsi="Arial" w:cs="Arial"/>
        </w:rPr>
        <w:sym w:font="Wingdings" w:char="F06F"/>
      </w:r>
      <w:r w:rsidR="00880959" w:rsidRPr="00B92549">
        <w:rPr>
          <w:rFonts w:ascii="Arial" w:hAnsi="Arial" w:cs="Arial"/>
        </w:rPr>
        <w:t xml:space="preserve"> Mise à jour pour mariage </w:t>
      </w:r>
      <w:r w:rsidR="0079371C">
        <w:rPr>
          <w:rFonts w:ascii="Arial" w:hAnsi="Arial" w:cs="Arial"/>
        </w:rPr>
        <w:t xml:space="preserve">/ Divorce </w:t>
      </w:r>
      <w:r w:rsidR="00880959" w:rsidRPr="00B92549">
        <w:rPr>
          <w:rFonts w:ascii="Arial" w:hAnsi="Arial" w:cs="Arial"/>
        </w:rPr>
        <w:t>(date et lieu)</w:t>
      </w:r>
      <w:r w:rsidR="0079371C">
        <w:rPr>
          <w:rFonts w:ascii="Arial" w:hAnsi="Arial" w:cs="Arial"/>
        </w:rPr>
        <w:t xml:space="preserve"> </w:t>
      </w:r>
      <w:r w:rsidR="00880959" w:rsidRPr="00B92549">
        <w:rPr>
          <w:rFonts w:ascii="Arial" w:hAnsi="Arial" w:cs="Arial"/>
        </w:rPr>
        <w:t>………………………………………………………………………………………</w:t>
      </w:r>
    </w:p>
    <w:p w14:paraId="285ABFCC" w14:textId="77777777" w:rsidR="00C95E2E" w:rsidRPr="00B92549" w:rsidRDefault="00C95E2E">
      <w:pPr>
        <w:rPr>
          <w:rFonts w:ascii="Arial" w:hAnsi="Arial" w:cs="Arial"/>
        </w:rPr>
      </w:pPr>
      <w:r w:rsidRPr="00B92549">
        <w:rPr>
          <w:rFonts w:ascii="Arial" w:hAnsi="Arial" w:cs="Arial"/>
        </w:rPr>
        <w:sym w:font="Wingdings" w:char="F06F"/>
      </w:r>
      <w:r w:rsidR="00880959" w:rsidRPr="00B92549">
        <w:rPr>
          <w:rFonts w:ascii="Arial" w:hAnsi="Arial" w:cs="Arial"/>
        </w:rPr>
        <w:t xml:space="preserve"> Mise à jour pour décès (date et lieu) : ………………………………………………………………………………………….</w:t>
      </w:r>
    </w:p>
    <w:p w14:paraId="18CECC77" w14:textId="77777777" w:rsidR="00C95E2E" w:rsidRPr="00B92549" w:rsidRDefault="00C95E2E">
      <w:pPr>
        <w:rPr>
          <w:rFonts w:ascii="Arial" w:hAnsi="Arial" w:cs="Arial"/>
        </w:rPr>
      </w:pPr>
      <w:r w:rsidRPr="00B92549">
        <w:rPr>
          <w:rFonts w:ascii="Arial" w:hAnsi="Arial" w:cs="Arial"/>
        </w:rPr>
        <w:sym w:font="Wingdings" w:char="F06F"/>
      </w:r>
      <w:r w:rsidR="00880959" w:rsidRPr="00B92549">
        <w:rPr>
          <w:rFonts w:ascii="Arial" w:hAnsi="Arial" w:cs="Arial"/>
        </w:rPr>
        <w:t xml:space="preserve"> Autres cas</w:t>
      </w:r>
    </w:p>
    <w:p w14:paraId="0A909172" w14:textId="56524572" w:rsidR="00880959" w:rsidRPr="009A3610" w:rsidRDefault="0079371C">
      <w:pPr>
        <w:rPr>
          <w:b/>
          <w:color w:val="244061" w:themeColor="accent1" w:themeShade="80"/>
          <w:sz w:val="28"/>
          <w:szCs w:val="28"/>
        </w:rPr>
      </w:pPr>
      <w:r w:rsidRPr="009A3610">
        <w:rPr>
          <w:b/>
          <w:color w:val="244061" w:themeColor="accent1" w:themeShade="80"/>
          <w:sz w:val="28"/>
          <w:szCs w:val="28"/>
        </w:rPr>
        <w:t>Epoux(se) ou Père</w:t>
      </w:r>
      <w:r w:rsidR="00880959">
        <w:rPr>
          <w:b/>
        </w:rPr>
        <w:tab/>
      </w:r>
      <w:r w:rsidR="00880959">
        <w:rPr>
          <w:b/>
        </w:rPr>
        <w:tab/>
      </w:r>
      <w:r w:rsidR="00880959">
        <w:rPr>
          <w:b/>
        </w:rPr>
        <w:tab/>
      </w:r>
      <w:r w:rsidR="00880959">
        <w:rPr>
          <w:b/>
        </w:rPr>
        <w:tab/>
      </w:r>
      <w:r w:rsidR="00880959">
        <w:rPr>
          <w:b/>
        </w:rPr>
        <w:tab/>
      </w:r>
      <w:r w:rsidR="003B45F9">
        <w:rPr>
          <w:b/>
          <w:color w:val="244061" w:themeColor="accent1" w:themeShade="80"/>
          <w:sz w:val="28"/>
          <w:szCs w:val="28"/>
        </w:rPr>
        <w:t>Epoux (se) ou Mère</w:t>
      </w:r>
    </w:p>
    <w:p w14:paraId="02484AD9" w14:textId="58AC1AB8" w:rsidR="008A5767" w:rsidRDefault="00880959" w:rsidP="00EA2E13">
      <w:pPr>
        <w:spacing w:line="240" w:lineRule="auto"/>
        <w:rPr>
          <w:b/>
        </w:rPr>
      </w:pPr>
      <w:r>
        <w:rPr>
          <w:b/>
        </w:rPr>
        <w:t>Nom : ………………………………………………………………</w:t>
      </w:r>
      <w:r>
        <w:rPr>
          <w:b/>
        </w:rPr>
        <w:tab/>
        <w:t>Nom : 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…… Prénom (s) : ……………………………………………………</w:t>
      </w:r>
      <w:r>
        <w:rPr>
          <w:b/>
        </w:rPr>
        <w:tab/>
        <w:t>Prénom (s) : ………………………………………….     Né le : …………………………………………………………….</w:t>
      </w:r>
      <w:r>
        <w:rPr>
          <w:b/>
        </w:rPr>
        <w:tab/>
        <w:t>Née le : ………………………………………………….  A : ………………………………………………………………….</w:t>
      </w:r>
      <w:r>
        <w:rPr>
          <w:b/>
        </w:rPr>
        <w:tab/>
        <w:t xml:space="preserve">A : ………………………………………………………… </w:t>
      </w:r>
    </w:p>
    <w:p w14:paraId="5D89DE62" w14:textId="55015524" w:rsidR="00EA2E13" w:rsidRDefault="00EA2E13" w:rsidP="00EA2E13">
      <w:pPr>
        <w:spacing w:line="240" w:lineRule="auto"/>
        <w:rPr>
          <w:b/>
        </w:rPr>
      </w:pPr>
      <w:r>
        <w:rPr>
          <w:b/>
        </w:rPr>
        <w:t>Décédé(e) le : …………………………………………………</w:t>
      </w:r>
      <w:r>
        <w:rPr>
          <w:b/>
        </w:rPr>
        <w:tab/>
        <w:t>Décédé(e) le : ……………………………………….</w:t>
      </w:r>
    </w:p>
    <w:p w14:paraId="0DE71526" w14:textId="161BC478" w:rsidR="008A5767" w:rsidRDefault="00EA2E13" w:rsidP="00EA2E13">
      <w:pPr>
        <w:spacing w:line="240" w:lineRule="auto"/>
        <w:rPr>
          <w:b/>
        </w:rPr>
      </w:pPr>
      <w:r>
        <w:rPr>
          <w:b/>
        </w:rPr>
        <w:t>A ……………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  <w:r>
        <w:rPr>
          <w:b/>
        </w:rPr>
        <w:tab/>
      </w:r>
      <w:r>
        <w:rPr>
          <w:b/>
        </w:rPr>
        <w:tab/>
        <w:t>A……………………………………………………………</w:t>
      </w:r>
    </w:p>
    <w:p w14:paraId="67286C26" w14:textId="2A6C0ACD" w:rsidR="00880959" w:rsidRPr="008A5767" w:rsidRDefault="00880959" w:rsidP="00880959">
      <w:pPr>
        <w:rPr>
          <w:b/>
          <w:bCs/>
        </w:rPr>
      </w:pPr>
      <w:r w:rsidRPr="008A5767">
        <w:rPr>
          <w:b/>
          <w:bCs/>
        </w:rPr>
        <w:t>Signatur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A5767">
        <w:rPr>
          <w:b/>
          <w:bCs/>
        </w:rPr>
        <w:t>Signature :</w:t>
      </w:r>
    </w:p>
    <w:p w14:paraId="3D5F2760" w14:textId="457F0EBD" w:rsidR="00C95E2E" w:rsidRPr="008A5767" w:rsidRDefault="008A5767">
      <w:pPr>
        <w:rPr>
          <w:b/>
          <w:bCs/>
          <w:color w:val="244061" w:themeColor="accent1" w:themeShade="80"/>
          <w:sz w:val="28"/>
          <w:szCs w:val="28"/>
        </w:rPr>
      </w:pPr>
      <w:r w:rsidRPr="008A5767">
        <w:rPr>
          <w:b/>
          <w:bCs/>
          <w:color w:val="244061" w:themeColor="accent1" w:themeShade="80"/>
          <w:sz w:val="28"/>
          <w:szCs w:val="28"/>
        </w:rPr>
        <w:t>Naissances :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093"/>
        <w:gridCol w:w="1871"/>
        <w:gridCol w:w="1843"/>
        <w:gridCol w:w="1134"/>
        <w:gridCol w:w="3119"/>
      </w:tblGrid>
      <w:tr w:rsidR="001736F3" w14:paraId="21C53982" w14:textId="77777777" w:rsidTr="001736F3">
        <w:tc>
          <w:tcPr>
            <w:tcW w:w="2093" w:type="dxa"/>
          </w:tcPr>
          <w:p w14:paraId="00C77EF5" w14:textId="77777777" w:rsidR="001736F3" w:rsidRPr="008A5767" w:rsidRDefault="001736F3" w:rsidP="008A5767">
            <w:pPr>
              <w:jc w:val="center"/>
              <w:rPr>
                <w:b/>
                <w:bCs/>
              </w:rPr>
            </w:pPr>
          </w:p>
        </w:tc>
        <w:tc>
          <w:tcPr>
            <w:tcW w:w="1871" w:type="dxa"/>
          </w:tcPr>
          <w:p w14:paraId="01D20BDE" w14:textId="518F47EF" w:rsidR="001736F3" w:rsidRPr="008A5767" w:rsidRDefault="001736F3" w:rsidP="008A5767">
            <w:pPr>
              <w:jc w:val="center"/>
              <w:rPr>
                <w:b/>
                <w:bCs/>
              </w:rPr>
            </w:pPr>
            <w:r w:rsidRPr="008A5767">
              <w:rPr>
                <w:b/>
                <w:bCs/>
              </w:rPr>
              <w:t>NOM</w:t>
            </w:r>
          </w:p>
        </w:tc>
        <w:tc>
          <w:tcPr>
            <w:tcW w:w="1843" w:type="dxa"/>
          </w:tcPr>
          <w:p w14:paraId="721DE86F" w14:textId="3C10ED50" w:rsidR="001736F3" w:rsidRPr="008A5767" w:rsidRDefault="001736F3" w:rsidP="008A5767">
            <w:pPr>
              <w:jc w:val="center"/>
              <w:rPr>
                <w:b/>
                <w:bCs/>
              </w:rPr>
            </w:pPr>
            <w:r w:rsidRPr="008A5767">
              <w:rPr>
                <w:b/>
                <w:bCs/>
              </w:rPr>
              <w:t>PRENOM</w:t>
            </w:r>
          </w:p>
        </w:tc>
        <w:tc>
          <w:tcPr>
            <w:tcW w:w="1134" w:type="dxa"/>
          </w:tcPr>
          <w:p w14:paraId="1C2A511B" w14:textId="57EAED62" w:rsidR="001736F3" w:rsidRPr="008A5767" w:rsidRDefault="001736F3" w:rsidP="008A5767">
            <w:pPr>
              <w:jc w:val="center"/>
              <w:rPr>
                <w:b/>
                <w:bCs/>
              </w:rPr>
            </w:pPr>
            <w:r w:rsidRPr="008A5767">
              <w:rPr>
                <w:b/>
                <w:bCs/>
              </w:rPr>
              <w:t>DATE</w:t>
            </w:r>
          </w:p>
        </w:tc>
        <w:tc>
          <w:tcPr>
            <w:tcW w:w="3119" w:type="dxa"/>
          </w:tcPr>
          <w:p w14:paraId="006AF1A7" w14:textId="32A5EB8A" w:rsidR="001736F3" w:rsidRPr="008A5767" w:rsidRDefault="001736F3" w:rsidP="008A5767">
            <w:pPr>
              <w:jc w:val="center"/>
              <w:rPr>
                <w:b/>
                <w:bCs/>
              </w:rPr>
            </w:pPr>
            <w:r w:rsidRPr="008A5767">
              <w:rPr>
                <w:b/>
                <w:bCs/>
              </w:rPr>
              <w:t>LIEU</w:t>
            </w:r>
          </w:p>
        </w:tc>
      </w:tr>
      <w:tr w:rsidR="001736F3" w14:paraId="6A02A7ED" w14:textId="77777777" w:rsidTr="001736F3">
        <w:tc>
          <w:tcPr>
            <w:tcW w:w="2093" w:type="dxa"/>
          </w:tcPr>
          <w:p w14:paraId="3A3FBBCB" w14:textId="758A46F3" w:rsidR="001736F3" w:rsidRDefault="001736F3">
            <w:r>
              <w:t>1</w:t>
            </w:r>
            <w:r w:rsidRPr="001736F3">
              <w:rPr>
                <w:vertAlign w:val="superscript"/>
              </w:rPr>
              <w:t>ER</w:t>
            </w:r>
            <w:r>
              <w:t xml:space="preserve"> ENFANT</w:t>
            </w:r>
          </w:p>
        </w:tc>
        <w:tc>
          <w:tcPr>
            <w:tcW w:w="1871" w:type="dxa"/>
          </w:tcPr>
          <w:p w14:paraId="263BFFA7" w14:textId="005E3C66" w:rsidR="001736F3" w:rsidRDefault="001736F3"/>
        </w:tc>
        <w:tc>
          <w:tcPr>
            <w:tcW w:w="1843" w:type="dxa"/>
          </w:tcPr>
          <w:p w14:paraId="66CB7D53" w14:textId="77777777" w:rsidR="001736F3" w:rsidRDefault="001736F3"/>
        </w:tc>
        <w:tc>
          <w:tcPr>
            <w:tcW w:w="1134" w:type="dxa"/>
          </w:tcPr>
          <w:p w14:paraId="39901B88" w14:textId="77777777" w:rsidR="001736F3" w:rsidRDefault="001736F3"/>
        </w:tc>
        <w:tc>
          <w:tcPr>
            <w:tcW w:w="3119" w:type="dxa"/>
          </w:tcPr>
          <w:p w14:paraId="2793BE92" w14:textId="1E76405E" w:rsidR="001736F3" w:rsidRDefault="001736F3"/>
        </w:tc>
      </w:tr>
      <w:tr w:rsidR="001736F3" w14:paraId="4D963E84" w14:textId="77777777" w:rsidTr="001736F3">
        <w:tc>
          <w:tcPr>
            <w:tcW w:w="2093" w:type="dxa"/>
          </w:tcPr>
          <w:p w14:paraId="35643E46" w14:textId="22C7DC10" w:rsidR="001736F3" w:rsidRDefault="001736F3">
            <w:r>
              <w:t>2</w:t>
            </w:r>
            <w:r w:rsidRPr="001736F3">
              <w:rPr>
                <w:vertAlign w:val="superscript"/>
              </w:rPr>
              <w:t>ième</w:t>
            </w:r>
            <w:r>
              <w:t xml:space="preserve"> ENFANT</w:t>
            </w:r>
          </w:p>
        </w:tc>
        <w:tc>
          <w:tcPr>
            <w:tcW w:w="1871" w:type="dxa"/>
          </w:tcPr>
          <w:p w14:paraId="02F1147B" w14:textId="3A143C90" w:rsidR="001736F3" w:rsidRDefault="001736F3"/>
        </w:tc>
        <w:tc>
          <w:tcPr>
            <w:tcW w:w="1843" w:type="dxa"/>
          </w:tcPr>
          <w:p w14:paraId="75AB5CF1" w14:textId="77777777" w:rsidR="001736F3" w:rsidRDefault="001736F3"/>
        </w:tc>
        <w:tc>
          <w:tcPr>
            <w:tcW w:w="1134" w:type="dxa"/>
          </w:tcPr>
          <w:p w14:paraId="2124175F" w14:textId="77777777" w:rsidR="001736F3" w:rsidRDefault="001736F3"/>
        </w:tc>
        <w:tc>
          <w:tcPr>
            <w:tcW w:w="3119" w:type="dxa"/>
          </w:tcPr>
          <w:p w14:paraId="4A19747A" w14:textId="687D11E3" w:rsidR="001736F3" w:rsidRDefault="001736F3"/>
        </w:tc>
      </w:tr>
      <w:tr w:rsidR="001736F3" w14:paraId="7BC84588" w14:textId="77777777" w:rsidTr="001736F3">
        <w:tc>
          <w:tcPr>
            <w:tcW w:w="2093" w:type="dxa"/>
          </w:tcPr>
          <w:p w14:paraId="17AEC07C" w14:textId="1C5CF375" w:rsidR="001736F3" w:rsidRDefault="001736F3">
            <w:r>
              <w:t>3</w:t>
            </w:r>
            <w:r w:rsidRPr="001736F3">
              <w:rPr>
                <w:vertAlign w:val="superscript"/>
              </w:rPr>
              <w:t>ième</w:t>
            </w:r>
            <w:r>
              <w:t xml:space="preserve"> ENFANT</w:t>
            </w:r>
          </w:p>
        </w:tc>
        <w:tc>
          <w:tcPr>
            <w:tcW w:w="1871" w:type="dxa"/>
          </w:tcPr>
          <w:p w14:paraId="17E931C3" w14:textId="61B5D4BA" w:rsidR="001736F3" w:rsidRDefault="001736F3"/>
        </w:tc>
        <w:tc>
          <w:tcPr>
            <w:tcW w:w="1843" w:type="dxa"/>
          </w:tcPr>
          <w:p w14:paraId="6826B737" w14:textId="77777777" w:rsidR="001736F3" w:rsidRDefault="001736F3"/>
        </w:tc>
        <w:tc>
          <w:tcPr>
            <w:tcW w:w="1134" w:type="dxa"/>
          </w:tcPr>
          <w:p w14:paraId="46F49B83" w14:textId="77777777" w:rsidR="001736F3" w:rsidRDefault="001736F3"/>
        </w:tc>
        <w:tc>
          <w:tcPr>
            <w:tcW w:w="3119" w:type="dxa"/>
          </w:tcPr>
          <w:p w14:paraId="304FADB8" w14:textId="00A14C31" w:rsidR="001736F3" w:rsidRDefault="001736F3"/>
        </w:tc>
      </w:tr>
      <w:tr w:rsidR="001736F3" w14:paraId="2AFCECFB" w14:textId="77777777" w:rsidTr="001736F3">
        <w:tc>
          <w:tcPr>
            <w:tcW w:w="2093" w:type="dxa"/>
          </w:tcPr>
          <w:p w14:paraId="777BBED4" w14:textId="0EADC63B" w:rsidR="001736F3" w:rsidRDefault="001736F3">
            <w:r>
              <w:t>4</w:t>
            </w:r>
            <w:r w:rsidRPr="001736F3">
              <w:rPr>
                <w:vertAlign w:val="superscript"/>
              </w:rPr>
              <w:t>ième</w:t>
            </w:r>
            <w:r>
              <w:t xml:space="preserve"> ENFANT</w:t>
            </w:r>
          </w:p>
        </w:tc>
        <w:tc>
          <w:tcPr>
            <w:tcW w:w="1871" w:type="dxa"/>
          </w:tcPr>
          <w:p w14:paraId="4D205C81" w14:textId="261B1184" w:rsidR="001736F3" w:rsidRDefault="001736F3"/>
        </w:tc>
        <w:tc>
          <w:tcPr>
            <w:tcW w:w="1843" w:type="dxa"/>
          </w:tcPr>
          <w:p w14:paraId="6D89A27E" w14:textId="77777777" w:rsidR="001736F3" w:rsidRDefault="001736F3"/>
        </w:tc>
        <w:tc>
          <w:tcPr>
            <w:tcW w:w="1134" w:type="dxa"/>
          </w:tcPr>
          <w:p w14:paraId="3B356940" w14:textId="77777777" w:rsidR="001736F3" w:rsidRDefault="001736F3"/>
        </w:tc>
        <w:tc>
          <w:tcPr>
            <w:tcW w:w="3119" w:type="dxa"/>
          </w:tcPr>
          <w:p w14:paraId="542BAF9D" w14:textId="30FED4C5" w:rsidR="001736F3" w:rsidRDefault="001736F3"/>
        </w:tc>
      </w:tr>
      <w:tr w:rsidR="001736F3" w14:paraId="70748CA4" w14:textId="77777777" w:rsidTr="001736F3">
        <w:tc>
          <w:tcPr>
            <w:tcW w:w="2093" w:type="dxa"/>
          </w:tcPr>
          <w:p w14:paraId="0D94AEA1" w14:textId="00790F98" w:rsidR="001736F3" w:rsidRDefault="001736F3">
            <w:r>
              <w:t>5</w:t>
            </w:r>
            <w:r w:rsidRPr="001736F3">
              <w:rPr>
                <w:vertAlign w:val="superscript"/>
              </w:rPr>
              <w:t>ième</w:t>
            </w:r>
            <w:r>
              <w:t xml:space="preserve"> ENFANT</w:t>
            </w:r>
          </w:p>
        </w:tc>
        <w:tc>
          <w:tcPr>
            <w:tcW w:w="1871" w:type="dxa"/>
          </w:tcPr>
          <w:p w14:paraId="65FF9219" w14:textId="6154CEF6" w:rsidR="001736F3" w:rsidRDefault="001736F3"/>
        </w:tc>
        <w:tc>
          <w:tcPr>
            <w:tcW w:w="1843" w:type="dxa"/>
          </w:tcPr>
          <w:p w14:paraId="1894A3D3" w14:textId="77777777" w:rsidR="001736F3" w:rsidRDefault="001736F3"/>
        </w:tc>
        <w:tc>
          <w:tcPr>
            <w:tcW w:w="1134" w:type="dxa"/>
          </w:tcPr>
          <w:p w14:paraId="195D87DB" w14:textId="77777777" w:rsidR="001736F3" w:rsidRDefault="001736F3"/>
        </w:tc>
        <w:tc>
          <w:tcPr>
            <w:tcW w:w="3119" w:type="dxa"/>
          </w:tcPr>
          <w:p w14:paraId="3431AADC" w14:textId="77777777" w:rsidR="001736F3" w:rsidRDefault="001736F3"/>
        </w:tc>
      </w:tr>
    </w:tbl>
    <w:p w14:paraId="1D940C55" w14:textId="68C96EFF" w:rsidR="001736F3" w:rsidRDefault="001736F3">
      <w:pPr>
        <w:rPr>
          <w:sz w:val="20"/>
          <w:szCs w:val="20"/>
        </w:rPr>
      </w:pPr>
    </w:p>
    <w:p w14:paraId="12B423A0" w14:textId="7B5CF955" w:rsidR="001736F3" w:rsidRPr="003373F7" w:rsidRDefault="001736F3">
      <w:pPr>
        <w:rPr>
          <w:rFonts w:ascii="Arial" w:hAnsi="Arial" w:cs="Arial"/>
          <w:b/>
          <w:bCs/>
        </w:rPr>
      </w:pPr>
      <w:r w:rsidRPr="003373F7">
        <w:rPr>
          <w:rFonts w:ascii="Arial" w:hAnsi="Arial" w:cs="Arial"/>
          <w:b/>
          <w:bCs/>
        </w:rPr>
        <w:t>Le demandeur certifie l’exactitude des renseignements ci-dessus et joint :</w:t>
      </w:r>
    </w:p>
    <w:p w14:paraId="788D7A2F" w14:textId="5828A68A" w:rsidR="001736F3" w:rsidRPr="003373F7" w:rsidRDefault="003373F7" w:rsidP="001736F3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</w:rPr>
      </w:pPr>
      <w:r w:rsidRPr="003373F7">
        <w:rPr>
          <w:rFonts w:ascii="Arial" w:hAnsi="Arial" w:cs="Arial"/>
          <w:b/>
          <w:bCs/>
        </w:rPr>
        <w:t>Copie de sa pièce d’identité (carte d’identité ou passeport)</w:t>
      </w:r>
    </w:p>
    <w:p w14:paraId="2A89E6FB" w14:textId="0A5983B0" w:rsidR="003373F7" w:rsidRPr="003373F7" w:rsidRDefault="003373F7" w:rsidP="001736F3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</w:rPr>
      </w:pPr>
      <w:r w:rsidRPr="003373F7">
        <w:rPr>
          <w:rFonts w:ascii="Arial" w:hAnsi="Arial" w:cs="Arial"/>
          <w:b/>
          <w:bCs/>
        </w:rPr>
        <w:t>Un justificatif de domicile (copie factures d’électricité, eau, téléphone…)</w:t>
      </w:r>
    </w:p>
    <w:sectPr w:rsidR="003373F7" w:rsidRPr="003373F7" w:rsidSect="00880959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5C73"/>
    <w:multiLevelType w:val="hybridMultilevel"/>
    <w:tmpl w:val="E800C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9676A"/>
    <w:multiLevelType w:val="hybridMultilevel"/>
    <w:tmpl w:val="426A4B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E51A9"/>
    <w:multiLevelType w:val="hybridMultilevel"/>
    <w:tmpl w:val="EB6C57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396205">
    <w:abstractNumId w:val="1"/>
  </w:num>
  <w:num w:numId="2" w16cid:durableId="2090417055">
    <w:abstractNumId w:val="0"/>
  </w:num>
  <w:num w:numId="3" w16cid:durableId="573273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2C"/>
    <w:rsid w:val="000C5A46"/>
    <w:rsid w:val="001736F3"/>
    <w:rsid w:val="00230B87"/>
    <w:rsid w:val="00263B85"/>
    <w:rsid w:val="003373F7"/>
    <w:rsid w:val="0035282C"/>
    <w:rsid w:val="00391CE8"/>
    <w:rsid w:val="003B45F9"/>
    <w:rsid w:val="005B79D8"/>
    <w:rsid w:val="00673507"/>
    <w:rsid w:val="0079371C"/>
    <w:rsid w:val="008615A5"/>
    <w:rsid w:val="00880959"/>
    <w:rsid w:val="008820D4"/>
    <w:rsid w:val="008A5767"/>
    <w:rsid w:val="008A6241"/>
    <w:rsid w:val="009A3610"/>
    <w:rsid w:val="00B51570"/>
    <w:rsid w:val="00B92549"/>
    <w:rsid w:val="00C42D71"/>
    <w:rsid w:val="00C95E2E"/>
    <w:rsid w:val="00CF23AF"/>
    <w:rsid w:val="00EA2E13"/>
    <w:rsid w:val="00F7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22D3"/>
  <w15:docId w15:val="{73DE76AD-4521-4A2F-94A9-4C92A4A1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5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92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9260-2F10-41D1-BA28-389BD836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Dominique BARDE</cp:lastModifiedBy>
  <cp:revision>2</cp:revision>
  <cp:lastPrinted>2022-07-28T10:13:00Z</cp:lastPrinted>
  <dcterms:created xsi:type="dcterms:W3CDTF">2023-03-01T09:46:00Z</dcterms:created>
  <dcterms:modified xsi:type="dcterms:W3CDTF">2023-03-01T09:46:00Z</dcterms:modified>
</cp:coreProperties>
</file>